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994"/>
        <w:gridCol w:w="1218"/>
        <w:gridCol w:w="1219"/>
        <w:gridCol w:w="2817"/>
        <w:gridCol w:w="2958"/>
        <w:gridCol w:w="2536"/>
        <w:gridCol w:w="2536"/>
      </w:tblGrid>
      <w:tr w:rsidR="00B628DF" w:rsidTr="000A036D">
        <w:trPr>
          <w:trHeight w:val="689"/>
        </w:trPr>
        <w:tc>
          <w:tcPr>
            <w:tcW w:w="5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4C6D9D" w:rsidP="00D82E9D">
            <w:pPr>
              <w:jc w:val="center"/>
              <w:rPr>
                <w:b/>
              </w:rPr>
            </w:pPr>
            <w:r>
              <w:rPr>
                <w:b/>
              </w:rPr>
              <w:t>2222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4C6D9D" w:rsidP="00782E37">
            <w:pPr>
              <w:jc w:val="center"/>
              <w:rPr>
                <w:b/>
              </w:rPr>
            </w:pPr>
            <w:r>
              <w:rPr>
                <w:b/>
              </w:rPr>
              <w:t>2226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F514CC" w:rsidRDefault="004C6D9D" w:rsidP="00782E37">
            <w:pPr>
              <w:jc w:val="center"/>
              <w:rPr>
                <w:b/>
              </w:rPr>
            </w:pPr>
            <w:r>
              <w:rPr>
                <w:b/>
              </w:rPr>
              <w:t>2123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Default="00B628DF" w:rsidP="00D115B6">
            <w:pPr>
              <w:jc w:val="center"/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B628DF" w:rsidTr="000A036D">
        <w:trPr>
          <w:cantSplit/>
          <w:trHeight w:val="555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2A163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0A036D">
        <w:trPr>
          <w:cantSplit/>
          <w:trHeight w:val="52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0A036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ТО (лек.) 102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0A036D">
        <w:trPr>
          <w:cantSplit/>
          <w:trHeight w:val="50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036D" w:rsidRDefault="000A036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A036D" w:rsidRDefault="000A036D" w:rsidP="00252A3F">
            <w:pPr>
              <w:jc w:val="center"/>
              <w:rPr>
                <w:sz w:val="22"/>
              </w:rPr>
            </w:pPr>
          </w:p>
          <w:p w:rsidR="000A036D" w:rsidRDefault="000A036D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ЭОНГП (лек.) 100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ТО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0A036D">
        <w:trPr>
          <w:cantSplit/>
          <w:trHeight w:val="48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036D" w:rsidRDefault="000A036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A036D" w:rsidRDefault="000A036D" w:rsidP="00252A3F">
            <w:pPr>
              <w:jc w:val="center"/>
              <w:rPr>
                <w:sz w:val="22"/>
              </w:rPr>
            </w:pPr>
          </w:p>
          <w:p w:rsidR="000A036D" w:rsidRDefault="000A036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0A036D">
        <w:trPr>
          <w:cantSplit/>
          <w:trHeight w:val="46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036D" w:rsidRDefault="000A036D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A036D" w:rsidRDefault="000A036D" w:rsidP="00252A3F">
            <w:pPr>
              <w:jc w:val="center"/>
              <w:rPr>
                <w:sz w:val="22"/>
              </w:rPr>
            </w:pPr>
          </w:p>
          <w:p w:rsidR="000A036D" w:rsidRDefault="000A036D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ПиАНГП</w:t>
            </w:r>
            <w:proofErr w:type="spellEnd"/>
            <w:r>
              <w:rPr>
                <w:sz w:val="20"/>
                <w:szCs w:val="20"/>
              </w:rPr>
              <w:t xml:space="preserve"> (лек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0A036D">
        <w:trPr>
          <w:cantSplit/>
          <w:trHeight w:val="415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0A036D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0A036D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ПСБГ</w:t>
            </w:r>
            <w:proofErr w:type="spellEnd"/>
            <w:r>
              <w:rPr>
                <w:sz w:val="20"/>
                <w:szCs w:val="20"/>
              </w:rPr>
              <w:t xml:space="preserve"> (лек.) 108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0A036D">
        <w:trPr>
          <w:cantSplit/>
          <w:trHeight w:val="555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036D" w:rsidRDefault="000A036D" w:rsidP="000A036D">
            <w:pPr>
              <w:pStyle w:val="a3"/>
            </w:pPr>
            <w:r>
              <w:t>Вторник</w:t>
            </w:r>
          </w:p>
          <w:p w:rsidR="000A036D" w:rsidRDefault="000A036D" w:rsidP="000A036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036D" w:rsidRPr="00F36F8A" w:rsidRDefault="000A036D" w:rsidP="000A036D">
            <w:pPr>
              <w:jc w:val="center"/>
              <w:rPr>
                <w:sz w:val="22"/>
                <w:szCs w:val="22"/>
              </w:rPr>
            </w:pPr>
          </w:p>
          <w:p w:rsidR="000A036D" w:rsidRDefault="000A036D" w:rsidP="000A036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ПиАНГ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1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E16979">
        <w:trPr>
          <w:cantSplit/>
          <w:trHeight w:val="52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036D" w:rsidRDefault="000A036D" w:rsidP="000A036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A036D" w:rsidRPr="00F36F8A" w:rsidRDefault="000A036D" w:rsidP="000A036D">
            <w:pPr>
              <w:jc w:val="center"/>
              <w:rPr>
                <w:sz w:val="22"/>
                <w:szCs w:val="22"/>
              </w:rPr>
            </w:pPr>
          </w:p>
          <w:p w:rsidR="000A036D" w:rsidRDefault="000A036D" w:rsidP="000A036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9576B7">
        <w:trPr>
          <w:cantSplit/>
          <w:trHeight w:val="50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036D" w:rsidRDefault="000A036D" w:rsidP="000A036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A036D" w:rsidRDefault="000A036D" w:rsidP="000A036D">
            <w:pPr>
              <w:jc w:val="center"/>
              <w:rPr>
                <w:sz w:val="22"/>
              </w:rPr>
            </w:pPr>
          </w:p>
          <w:p w:rsidR="000A036D" w:rsidRDefault="000A036D" w:rsidP="000A03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ПиАНГ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ОТ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ТО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B607E">
              <w:rPr>
                <w:sz w:val="20"/>
                <w:szCs w:val="20"/>
              </w:rPr>
              <w:t>/пр.</w:t>
            </w:r>
            <w:r>
              <w:rPr>
                <w:sz w:val="20"/>
                <w:szCs w:val="20"/>
              </w:rPr>
              <w:t xml:space="preserve">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F951D4">
        <w:trPr>
          <w:cantSplit/>
          <w:trHeight w:val="48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036D" w:rsidRDefault="000A036D" w:rsidP="000A036D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036D" w:rsidRDefault="000A036D" w:rsidP="000A036D">
            <w:pPr>
              <w:jc w:val="center"/>
              <w:rPr>
                <w:sz w:val="22"/>
              </w:rPr>
            </w:pPr>
          </w:p>
          <w:p w:rsidR="000A036D" w:rsidRDefault="000A036D" w:rsidP="000A036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0A036D">
        <w:trPr>
          <w:cantSplit/>
          <w:trHeight w:val="46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036D" w:rsidRDefault="000A036D" w:rsidP="000A036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036D" w:rsidRDefault="000A036D" w:rsidP="000A036D">
            <w:pPr>
              <w:jc w:val="center"/>
              <w:rPr>
                <w:sz w:val="22"/>
              </w:rPr>
            </w:pPr>
          </w:p>
          <w:p w:rsidR="000A036D" w:rsidRDefault="000A036D" w:rsidP="000A036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ИвХТ</w:t>
            </w:r>
            <w:proofErr w:type="spellEnd"/>
            <w:r>
              <w:rPr>
                <w:sz w:val="20"/>
                <w:szCs w:val="20"/>
              </w:rPr>
              <w:t xml:space="preserve"> (лек./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0A036D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036D" w:rsidRDefault="000A036D" w:rsidP="000A036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036D" w:rsidRDefault="000A036D" w:rsidP="000A036D">
            <w:pPr>
              <w:jc w:val="center"/>
              <w:rPr>
                <w:sz w:val="22"/>
              </w:rPr>
            </w:pPr>
          </w:p>
          <w:p w:rsidR="000A036D" w:rsidRDefault="000A036D" w:rsidP="000A036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A036D" w:rsidTr="000A036D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036D" w:rsidRDefault="000A036D" w:rsidP="000A036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36D" w:rsidRPr="00733E6D" w:rsidRDefault="000A036D" w:rsidP="000A036D">
            <w:pPr>
              <w:jc w:val="center"/>
              <w:rPr>
                <w:sz w:val="22"/>
                <w:szCs w:val="22"/>
              </w:rPr>
            </w:pPr>
          </w:p>
          <w:p w:rsidR="000A036D" w:rsidRDefault="000A036D" w:rsidP="000A03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020A82">
        <w:trPr>
          <w:cantSplit/>
          <w:trHeight w:val="374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036D" w:rsidRDefault="000A036D" w:rsidP="000A036D">
            <w:pPr>
              <w:pStyle w:val="a3"/>
            </w:pPr>
            <w:r>
              <w:lastRenderedPageBreak/>
              <w:t>Среда</w:t>
            </w:r>
          </w:p>
          <w:p w:rsidR="000A036D" w:rsidRDefault="000A036D" w:rsidP="000A036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036D" w:rsidRPr="007C1A91" w:rsidRDefault="000A036D" w:rsidP="000A036D">
            <w:pPr>
              <w:jc w:val="center"/>
              <w:rPr>
                <w:sz w:val="20"/>
                <w:szCs w:val="20"/>
              </w:rPr>
            </w:pPr>
          </w:p>
          <w:p w:rsidR="000A036D" w:rsidRDefault="000A036D" w:rsidP="000A036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ЭОНГП (пр.) 404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020A82">
        <w:trPr>
          <w:cantSplit/>
          <w:trHeight w:val="430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A036D" w:rsidRDefault="000A036D" w:rsidP="000A036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A036D" w:rsidRPr="007C1A91" w:rsidRDefault="000A036D" w:rsidP="000A036D">
            <w:pPr>
              <w:jc w:val="center"/>
              <w:rPr>
                <w:sz w:val="20"/>
                <w:szCs w:val="20"/>
              </w:rPr>
            </w:pPr>
          </w:p>
          <w:p w:rsidR="000A036D" w:rsidRDefault="000A036D" w:rsidP="000A036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</w:tr>
      <w:tr w:rsidR="00DB607E" w:rsidTr="0092328B">
        <w:trPr>
          <w:cantSplit/>
          <w:trHeight w:val="479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607E" w:rsidRDefault="00DB607E" w:rsidP="000A036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607E" w:rsidRPr="007C1A91" w:rsidRDefault="00DB607E" w:rsidP="000A036D">
            <w:pPr>
              <w:jc w:val="center"/>
              <w:rPr>
                <w:sz w:val="20"/>
                <w:szCs w:val="20"/>
              </w:rPr>
            </w:pPr>
          </w:p>
          <w:p w:rsidR="00DB607E" w:rsidRDefault="00DB607E" w:rsidP="000A03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7E" w:rsidRPr="00AE5AD9" w:rsidRDefault="00DB607E" w:rsidP="000A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МОП (лек./пр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7E" w:rsidRPr="00AE5AD9" w:rsidRDefault="00DB607E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0A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П (лек.) 404В </w:t>
            </w:r>
            <w:proofErr w:type="spellStart"/>
            <w:r>
              <w:rPr>
                <w:sz w:val="20"/>
                <w:szCs w:val="20"/>
              </w:rPr>
              <w:t>Мадышев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0A036D">
            <w:pPr>
              <w:jc w:val="center"/>
              <w:rPr>
                <w:sz w:val="20"/>
                <w:szCs w:val="20"/>
              </w:rPr>
            </w:pPr>
          </w:p>
        </w:tc>
      </w:tr>
      <w:tr w:rsidR="00DB607E" w:rsidTr="0092328B">
        <w:trPr>
          <w:cantSplit/>
          <w:trHeight w:val="507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607E" w:rsidRDefault="00DB607E" w:rsidP="000A036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607E" w:rsidRPr="007C1A91" w:rsidRDefault="00DB607E" w:rsidP="000A036D">
            <w:pPr>
              <w:jc w:val="center"/>
              <w:rPr>
                <w:sz w:val="20"/>
                <w:szCs w:val="20"/>
              </w:rPr>
            </w:pPr>
          </w:p>
          <w:p w:rsidR="00DB607E" w:rsidRDefault="00DB607E" w:rsidP="000A036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7E" w:rsidRPr="00AE5AD9" w:rsidRDefault="00DB607E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0A036D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0A036D">
        <w:trPr>
          <w:cantSplit/>
          <w:trHeight w:val="487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A036D" w:rsidRDefault="000A036D" w:rsidP="000A036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A036D" w:rsidRPr="007C1A91" w:rsidRDefault="000A036D" w:rsidP="000A036D">
            <w:pPr>
              <w:jc w:val="center"/>
              <w:rPr>
                <w:sz w:val="20"/>
                <w:szCs w:val="20"/>
              </w:rPr>
            </w:pPr>
          </w:p>
          <w:p w:rsidR="000A036D" w:rsidRDefault="000A036D" w:rsidP="000A036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ОТ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ИвХ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0A036D">
        <w:trPr>
          <w:cantSplit/>
          <w:trHeight w:val="467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A036D" w:rsidRDefault="000A036D" w:rsidP="000A036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0A036D" w:rsidRPr="007C1A91" w:rsidRDefault="000A036D" w:rsidP="000A036D">
            <w:pPr>
              <w:jc w:val="center"/>
              <w:rPr>
                <w:sz w:val="20"/>
                <w:szCs w:val="20"/>
              </w:rPr>
            </w:pPr>
          </w:p>
          <w:p w:rsidR="000A036D" w:rsidRDefault="000A036D" w:rsidP="000A036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</w:tr>
      <w:tr w:rsidR="000A036D" w:rsidTr="000A036D">
        <w:trPr>
          <w:cantSplit/>
          <w:trHeight w:val="447"/>
        </w:trPr>
        <w:tc>
          <w:tcPr>
            <w:tcW w:w="53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036D" w:rsidRDefault="000A036D" w:rsidP="000A036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A036D" w:rsidRPr="007C1A91" w:rsidRDefault="000A036D" w:rsidP="000A036D">
            <w:pPr>
              <w:jc w:val="center"/>
              <w:rPr>
                <w:sz w:val="20"/>
                <w:szCs w:val="20"/>
              </w:rPr>
            </w:pPr>
          </w:p>
          <w:p w:rsidR="000A036D" w:rsidRDefault="000A036D" w:rsidP="000A03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ПС</w:t>
            </w:r>
            <w:proofErr w:type="spellEnd"/>
            <w:r>
              <w:rPr>
                <w:sz w:val="20"/>
                <w:szCs w:val="20"/>
              </w:rPr>
              <w:t xml:space="preserve">(пр.) 108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A036D" w:rsidRPr="00AE5AD9" w:rsidRDefault="000A036D" w:rsidP="000A036D">
            <w:pPr>
              <w:jc w:val="center"/>
              <w:rPr>
                <w:sz w:val="20"/>
                <w:szCs w:val="20"/>
              </w:rPr>
            </w:pPr>
          </w:p>
        </w:tc>
      </w:tr>
      <w:tr w:rsidR="00DB607E" w:rsidTr="00C73651">
        <w:trPr>
          <w:cantSplit/>
          <w:trHeight w:val="396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07E" w:rsidRDefault="00DB607E" w:rsidP="00EF267D">
            <w:pPr>
              <w:pStyle w:val="a3"/>
            </w:pPr>
            <w:r>
              <w:t>Четверг</w:t>
            </w:r>
          </w:p>
          <w:p w:rsidR="00DB607E" w:rsidRPr="00DB285B" w:rsidRDefault="00DB607E" w:rsidP="00EF267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07E" w:rsidRPr="007C1A91" w:rsidRDefault="00DB607E" w:rsidP="00EF267D">
            <w:pPr>
              <w:jc w:val="center"/>
              <w:rPr>
                <w:sz w:val="20"/>
                <w:szCs w:val="20"/>
              </w:rPr>
            </w:pPr>
          </w:p>
          <w:p w:rsidR="00DB607E" w:rsidRDefault="00DB607E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DB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ТО (пр.) 121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64073A">
        <w:trPr>
          <w:cantSplit/>
          <w:trHeight w:val="453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267D" w:rsidRPr="007C1A91" w:rsidRDefault="00EF267D" w:rsidP="00EF267D">
            <w:pPr>
              <w:jc w:val="center"/>
              <w:rPr>
                <w:sz w:val="20"/>
                <w:szCs w:val="20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DB607E" w:rsidP="00EF26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ПиАНГ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DB607E" w:rsidTr="007E52BD">
        <w:trPr>
          <w:cantSplit/>
          <w:trHeight w:val="347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607E" w:rsidRDefault="00DB607E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607E" w:rsidRPr="007C1A91" w:rsidRDefault="00DB607E" w:rsidP="00EF267D">
            <w:pPr>
              <w:jc w:val="center"/>
              <w:rPr>
                <w:sz w:val="20"/>
                <w:szCs w:val="20"/>
              </w:rPr>
            </w:pPr>
          </w:p>
          <w:p w:rsidR="00DB607E" w:rsidRDefault="00DB607E" w:rsidP="00EF26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ПиАНГ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DB607E" w:rsidTr="00DA7DB0">
        <w:trPr>
          <w:cantSplit/>
          <w:trHeight w:val="412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607E" w:rsidRDefault="00DB607E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607E" w:rsidRPr="007C1A91" w:rsidRDefault="00DB607E" w:rsidP="00EF267D">
            <w:pPr>
              <w:jc w:val="center"/>
              <w:rPr>
                <w:sz w:val="20"/>
                <w:szCs w:val="20"/>
              </w:rPr>
            </w:pPr>
          </w:p>
          <w:p w:rsidR="00DB607E" w:rsidRDefault="00DB607E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ПвНГП</w:t>
            </w:r>
            <w:proofErr w:type="spellEnd"/>
            <w:r>
              <w:rPr>
                <w:sz w:val="20"/>
                <w:szCs w:val="20"/>
              </w:rPr>
              <w:t xml:space="preserve"> (лек./пр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DB607E" w:rsidTr="00DA7DB0">
        <w:trPr>
          <w:cantSplit/>
          <w:trHeight w:val="320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B607E" w:rsidRDefault="00DB607E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607E" w:rsidRPr="007C1A91" w:rsidRDefault="00DB607E" w:rsidP="00EF267D">
            <w:pPr>
              <w:jc w:val="center"/>
              <w:rPr>
                <w:sz w:val="20"/>
                <w:szCs w:val="20"/>
              </w:rPr>
            </w:pPr>
          </w:p>
          <w:p w:rsidR="00DB607E" w:rsidRDefault="00DB607E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Pr="00AE5AD9" w:rsidRDefault="00DB607E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0A036D">
        <w:trPr>
          <w:cantSplit/>
          <w:trHeight w:val="370"/>
        </w:trPr>
        <w:tc>
          <w:tcPr>
            <w:tcW w:w="53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Pr="007C1A91" w:rsidRDefault="00EF267D" w:rsidP="00EF267D">
            <w:pPr>
              <w:jc w:val="center"/>
              <w:rPr>
                <w:sz w:val="20"/>
                <w:szCs w:val="20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Default="00DB607E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ТП (лек./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0A036D">
        <w:trPr>
          <w:cantSplit/>
          <w:trHeight w:val="447"/>
        </w:trPr>
        <w:tc>
          <w:tcPr>
            <w:tcW w:w="53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267D" w:rsidRPr="007C1A91" w:rsidRDefault="00EF267D" w:rsidP="00EF267D">
            <w:pPr>
              <w:jc w:val="center"/>
              <w:rPr>
                <w:sz w:val="20"/>
                <w:szCs w:val="20"/>
              </w:rPr>
            </w:pPr>
          </w:p>
          <w:p w:rsidR="00EF267D" w:rsidRDefault="00EF267D" w:rsidP="00EF26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AE39DD" w:rsidP="00EF26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ТСиТ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лек.) 108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9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AC2CAC">
        <w:trPr>
          <w:cantSplit/>
          <w:trHeight w:val="42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267D" w:rsidRDefault="00EF267D" w:rsidP="00EF267D">
            <w:pPr>
              <w:pStyle w:val="a3"/>
            </w:pPr>
            <w:r>
              <w:t>Пятница</w:t>
            </w:r>
          </w:p>
          <w:p w:rsidR="00EF267D" w:rsidRDefault="00EF267D" w:rsidP="00EF267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267D" w:rsidRPr="007C1A91" w:rsidRDefault="00EF267D" w:rsidP="00EF267D">
            <w:pPr>
              <w:jc w:val="center"/>
              <w:rPr>
                <w:sz w:val="20"/>
                <w:szCs w:val="20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иВУ</w:t>
            </w:r>
            <w:proofErr w:type="spellEnd"/>
            <w:r>
              <w:rPr>
                <w:sz w:val="20"/>
                <w:szCs w:val="20"/>
              </w:rPr>
              <w:t xml:space="preserve">(лек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Default="00EF267D" w:rsidP="00EF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лек.) Хайруллин</w:t>
            </w:r>
          </w:p>
          <w:p w:rsidR="00EF267D" w:rsidRPr="00AE5AD9" w:rsidRDefault="00DB607E" w:rsidP="00EF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EF267D">
              <w:rPr>
                <w:sz w:val="20"/>
                <w:szCs w:val="20"/>
              </w:rPr>
              <w:t>лайн курс)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AC2CAC">
        <w:trPr>
          <w:cantSplit/>
          <w:trHeight w:val="463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Pr="007C1A91" w:rsidRDefault="00EF267D" w:rsidP="00EF267D">
            <w:pPr>
              <w:jc w:val="center"/>
              <w:rPr>
                <w:sz w:val="20"/>
                <w:szCs w:val="20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762728">
        <w:trPr>
          <w:cantSplit/>
          <w:trHeight w:val="37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Pr="007C1A91" w:rsidRDefault="00EF267D" w:rsidP="00EF267D">
            <w:pPr>
              <w:jc w:val="center"/>
              <w:rPr>
                <w:sz w:val="20"/>
                <w:szCs w:val="20"/>
              </w:rPr>
            </w:pPr>
          </w:p>
          <w:p w:rsidR="00EF267D" w:rsidRDefault="00EF267D" w:rsidP="00EF26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ТО (лек.) 102В </w:t>
            </w:r>
            <w:proofErr w:type="spellStart"/>
            <w:r>
              <w:rPr>
                <w:sz w:val="20"/>
                <w:szCs w:val="20"/>
              </w:rPr>
              <w:t>Маясова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Default="00EF267D" w:rsidP="00EF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лек.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F267D" w:rsidRPr="00AE5AD9" w:rsidRDefault="00DB607E" w:rsidP="00EF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</w:t>
            </w:r>
            <w:r w:rsidR="00EF267D">
              <w:rPr>
                <w:sz w:val="20"/>
                <w:szCs w:val="20"/>
              </w:rPr>
              <w:t>лайн курс)</w:t>
            </w: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762728">
        <w:trPr>
          <w:cantSplit/>
          <w:trHeight w:val="50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Pr="007C1A91" w:rsidRDefault="00EF267D" w:rsidP="00EF267D">
            <w:pPr>
              <w:jc w:val="center"/>
              <w:rPr>
                <w:sz w:val="20"/>
                <w:szCs w:val="20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ОТ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0A036D">
        <w:trPr>
          <w:cantSplit/>
          <w:trHeight w:val="48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Pr="007C1A91" w:rsidRDefault="00EF267D" w:rsidP="00EF267D">
            <w:pPr>
              <w:jc w:val="center"/>
              <w:rPr>
                <w:sz w:val="20"/>
                <w:szCs w:val="20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0A036D">
        <w:trPr>
          <w:cantSplit/>
          <w:trHeight w:val="46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Pr="007C1A91" w:rsidRDefault="00EF267D" w:rsidP="00EF267D">
            <w:pPr>
              <w:jc w:val="center"/>
              <w:rPr>
                <w:sz w:val="20"/>
                <w:szCs w:val="20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0A036D">
        <w:trPr>
          <w:cantSplit/>
          <w:trHeight w:val="52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Pr="007C1A91" w:rsidRDefault="00EF267D" w:rsidP="00EF267D">
            <w:pPr>
              <w:jc w:val="center"/>
              <w:rPr>
                <w:sz w:val="20"/>
                <w:szCs w:val="20"/>
              </w:rPr>
            </w:pPr>
          </w:p>
          <w:p w:rsidR="00EF267D" w:rsidRDefault="00EF267D" w:rsidP="00EF26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ТСиТ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E39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ек.</w:t>
            </w:r>
            <w:r w:rsidR="00AE39DD">
              <w:rPr>
                <w:sz w:val="20"/>
                <w:szCs w:val="20"/>
              </w:rPr>
              <w:t>/пр.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) 108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541283">
        <w:trPr>
          <w:cantSplit/>
          <w:trHeight w:val="447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267D" w:rsidRDefault="00EF267D" w:rsidP="00EF267D">
            <w:pPr>
              <w:pStyle w:val="a3"/>
            </w:pPr>
            <w:r>
              <w:lastRenderedPageBreak/>
              <w:t>Суббота</w:t>
            </w:r>
          </w:p>
          <w:p w:rsidR="00EF267D" w:rsidRDefault="00EF267D" w:rsidP="00EF267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267D" w:rsidRPr="00F36F8A" w:rsidRDefault="00EF267D" w:rsidP="00EF267D">
            <w:pPr>
              <w:jc w:val="center"/>
              <w:rPr>
                <w:sz w:val="22"/>
                <w:szCs w:val="22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Default="00EF267D" w:rsidP="00EF26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иВУ</w:t>
            </w:r>
            <w:proofErr w:type="spellEnd"/>
          </w:p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1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Default="00EF267D" w:rsidP="00EF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лек.)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F267D" w:rsidRPr="00AE5AD9" w:rsidRDefault="00DB607E" w:rsidP="00EF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</w:t>
            </w:r>
            <w:r w:rsidR="00EF267D">
              <w:rPr>
                <w:sz w:val="20"/>
                <w:szCs w:val="20"/>
              </w:rPr>
              <w:t>лайн курс)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541283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Pr="00F36F8A" w:rsidRDefault="00EF267D" w:rsidP="00EF267D">
            <w:pPr>
              <w:jc w:val="center"/>
              <w:rPr>
                <w:sz w:val="22"/>
                <w:szCs w:val="22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805418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>
            <w:pPr>
              <w:jc w:val="center"/>
              <w:rPr>
                <w:sz w:val="22"/>
              </w:rPr>
            </w:pPr>
          </w:p>
          <w:p w:rsidR="00EF267D" w:rsidRDefault="00EF267D" w:rsidP="00EF26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Default="00EF267D" w:rsidP="00EF26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иВУ</w:t>
            </w:r>
            <w:proofErr w:type="spellEnd"/>
          </w:p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0В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984668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>
            <w:pPr>
              <w:jc w:val="center"/>
              <w:rPr>
                <w:sz w:val="22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07E" w:rsidRDefault="00DB607E" w:rsidP="00DB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лек.) Хайруллин</w:t>
            </w:r>
          </w:p>
          <w:p w:rsidR="00EF267D" w:rsidRPr="00AE5AD9" w:rsidRDefault="00DB607E" w:rsidP="00DB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B92B6E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>
            <w:pPr>
              <w:jc w:val="center"/>
              <w:rPr>
                <w:sz w:val="22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B92B6E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>
            <w:pPr>
              <w:jc w:val="center"/>
              <w:rPr>
                <w:sz w:val="22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0A036D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67D" w:rsidRPr="00733E6D" w:rsidRDefault="00EF267D" w:rsidP="00EF267D">
            <w:pPr>
              <w:jc w:val="center"/>
              <w:rPr>
                <w:sz w:val="22"/>
                <w:szCs w:val="22"/>
              </w:rPr>
            </w:pPr>
          </w:p>
          <w:p w:rsidR="00EF267D" w:rsidRDefault="00EF267D" w:rsidP="00EF26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0A036D">
        <w:trPr>
          <w:cantSplit/>
          <w:trHeight w:val="447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267D" w:rsidRDefault="00EF267D" w:rsidP="00EF267D">
            <w:pPr>
              <w:pStyle w:val="a3"/>
            </w:pPr>
            <w:r>
              <w:t>Воскресенье</w:t>
            </w:r>
          </w:p>
          <w:p w:rsidR="00EF267D" w:rsidRDefault="00EF267D" w:rsidP="00EF267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267D" w:rsidRPr="003E4FB6" w:rsidRDefault="00EF267D" w:rsidP="00EF267D">
            <w:pPr>
              <w:jc w:val="center"/>
              <w:rPr>
                <w:sz w:val="16"/>
                <w:szCs w:val="16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0A036D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Pr="003E4FB6" w:rsidRDefault="00EF267D" w:rsidP="00EF267D">
            <w:pPr>
              <w:jc w:val="center"/>
              <w:rPr>
                <w:sz w:val="16"/>
                <w:szCs w:val="16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0A036D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Pr="003E4FB6" w:rsidRDefault="00EF267D" w:rsidP="00EF267D">
            <w:pPr>
              <w:jc w:val="center"/>
              <w:rPr>
                <w:sz w:val="16"/>
                <w:szCs w:val="16"/>
              </w:rPr>
            </w:pPr>
          </w:p>
          <w:p w:rsidR="00EF267D" w:rsidRDefault="00EF267D" w:rsidP="00EF26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0A036D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>
            <w:pPr>
              <w:jc w:val="center"/>
              <w:rPr>
                <w:sz w:val="22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0A036D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>
            <w:pPr>
              <w:jc w:val="center"/>
              <w:rPr>
                <w:sz w:val="22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0A036D">
        <w:trPr>
          <w:cantSplit/>
          <w:trHeight w:val="447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Default="00EF267D" w:rsidP="00EF267D">
            <w:pPr>
              <w:jc w:val="center"/>
              <w:rPr>
                <w:sz w:val="22"/>
              </w:rPr>
            </w:pPr>
          </w:p>
          <w:p w:rsidR="00EF267D" w:rsidRDefault="00EF267D" w:rsidP="00EF267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  <w:tr w:rsidR="00EF267D" w:rsidTr="000A036D">
        <w:trPr>
          <w:cantSplit/>
          <w:trHeight w:val="521"/>
        </w:trPr>
        <w:tc>
          <w:tcPr>
            <w:tcW w:w="5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Default="00EF267D" w:rsidP="00EF267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F267D" w:rsidRPr="00733E6D" w:rsidRDefault="00EF267D" w:rsidP="00EF267D">
            <w:pPr>
              <w:jc w:val="center"/>
              <w:rPr>
                <w:sz w:val="22"/>
                <w:szCs w:val="22"/>
              </w:rPr>
            </w:pPr>
          </w:p>
          <w:p w:rsidR="00EF267D" w:rsidRDefault="00EF267D" w:rsidP="00EF26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67D" w:rsidRPr="00AE5AD9" w:rsidRDefault="00EF267D" w:rsidP="00EF26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44938"/>
    <w:rsid w:val="00062444"/>
    <w:rsid w:val="00067FBE"/>
    <w:rsid w:val="000A036D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C6D9D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39D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B607E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F267D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E51FD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F5E4B-3BAC-4158-B69B-6E0E50B5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9</cp:revision>
  <cp:lastPrinted>2021-11-01T10:32:00Z</cp:lastPrinted>
  <dcterms:created xsi:type="dcterms:W3CDTF">2025-11-19T06:35:00Z</dcterms:created>
  <dcterms:modified xsi:type="dcterms:W3CDTF">2025-12-25T11:53:00Z</dcterms:modified>
</cp:coreProperties>
</file>